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77777777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2D2041">
        <w:rPr>
          <w:lang w:val="lt-LT"/>
        </w:rPr>
        <w:t>7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2AC49A80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095732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os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48A6F67F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pareigos), kuriai siūlomas darbuotojas (specialistas) pagal pirkimo sąlygų 2 lentelės „Tiekėjo kvalifikacijos reikalavimai“ </w:t>
            </w:r>
            <w:r w:rsidR="00164788">
              <w:rPr>
                <w:b/>
                <w:sz w:val="22"/>
                <w:szCs w:val="22"/>
                <w:lang w:val="lt-LT"/>
              </w:rPr>
              <w:t>11.10.3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kvazisubtiekėjas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kvazisubtiekėjo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kvazisubtiekėją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8E5B81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64788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965A5"/>
    <w:rsid w:val="004A33E3"/>
    <w:rsid w:val="004F0BAA"/>
    <w:rsid w:val="00526151"/>
    <w:rsid w:val="005C5F40"/>
    <w:rsid w:val="00615D8D"/>
    <w:rsid w:val="00627BBF"/>
    <w:rsid w:val="00656FB0"/>
    <w:rsid w:val="006637E4"/>
    <w:rsid w:val="006749FB"/>
    <w:rsid w:val="00705987"/>
    <w:rsid w:val="007440C5"/>
    <w:rsid w:val="00756935"/>
    <w:rsid w:val="0078256E"/>
    <w:rsid w:val="00802EB5"/>
    <w:rsid w:val="0084250F"/>
    <w:rsid w:val="00870460"/>
    <w:rsid w:val="008C5254"/>
    <w:rsid w:val="008D2886"/>
    <w:rsid w:val="008E5B81"/>
    <w:rsid w:val="00907F1F"/>
    <w:rsid w:val="00947DA2"/>
    <w:rsid w:val="00951DBC"/>
    <w:rsid w:val="0096138C"/>
    <w:rsid w:val="00991732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F019E2"/>
    <w:rsid w:val="00F533A0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ovilė Kėkštienė</cp:lastModifiedBy>
  <cp:revision>7</cp:revision>
  <cp:lastPrinted>2017-03-01T09:13:00Z</cp:lastPrinted>
  <dcterms:created xsi:type="dcterms:W3CDTF">2025-02-19T13:32:00Z</dcterms:created>
  <dcterms:modified xsi:type="dcterms:W3CDTF">2025-07-21T14:20:00Z</dcterms:modified>
</cp:coreProperties>
</file>